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7356DA" w:rsidRPr="007356DA" w:rsidRDefault="007356DA" w:rsidP="007356DA">
      <w:pPr>
        <w:shd w:val="clear" w:color="auto" w:fill="FFFFFF"/>
        <w:spacing w:after="150"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7356DA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Развитие мелкой моторики рук у детей младшего дошкольного возраста</w:t>
      </w:r>
    </w:p>
    <w:p w:rsidR="007356DA" w:rsidRPr="007356DA" w:rsidRDefault="007356DA" w:rsidP="00735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дним из показателей хорошего физического и нервно-психического развития ребенка является развитие его руки, кисти, ручных умений или, как принято называть, мелкой пальцевой моторики. Мелкая моторика рук и уровень развития речи находятся в прямой зависимости друг от друга, что установлено уже давно. Если моторика развивается нормально, т.е. Ребенок на определенных этапах роста выполняет те или иные действия, то нормально развивается и речь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Уровень развития мелкой моторики</w:t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- один из показателей интеллектуальной готовности к школе и именно в этой области дошкольники испытывают серьезные трудности. Поэтому работу по развитию мелкой моторики нужно начинать задолго до поступления в школу, а именно с самого раннего возраста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Формирование и совершенствование тонкой моторики пальцев рук ребёнка усложняет строение мозга, развивает психику, речевые и интеллектуальные способности, способствует становлению личности дошкольника. Это и является основной целью занятий в детском саду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Начинать работу по развитию мелкой моторики нужно с самого раннего возраста</w:t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Уже грудному младенцу можно массировать пальчики, воздействуя тем самым на активные точки, связанные с корой головного мозга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аннем и младшем дошкольном возрасте нужно выполнять простые упражнения, сопровождаемые стихотворным текстом, не забывать о развитии элементарных навыков самообслуживания: застегивать и расстегивать пуговицы, завязывать шнурки и т. д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Чтобы заинтересовать ребенка и помочь ему овладеть новой информацией, нужно превратить обучение в игру, не отступать, если задания покажутся трудными, не забывать хвалить ребенка.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7356DA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  <w:t>Мелкую моторику рук развивают: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азличные игры с пальчиками, где необходимо выполнять те или иные движения в определенной последовательности;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гры с мелкими предметами, которые неудобно брать в ручку (только под контролем взрослых);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игры, где требуется что-то брать или вытаскивать, сжимать - разжимать, выливать - наливать, насыпать - высыпать, проталкивать в отверстия и т. д.;</w:t>
      </w:r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рисование карандашом (фломастером, кистью и т. д.);</w:t>
      </w:r>
      <w:proofErr w:type="gramEnd"/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- застегивание и расстегивание молний, пуговиц, одевание и раздевание и т. д.</w:t>
      </w:r>
      <w:bookmarkStart w:id="0" w:name="_GoBack"/>
      <w:bookmarkEnd w:id="0"/>
      <w:r w:rsidRPr="007356DA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7356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Целенаправленная, систематическая и планомерная работа по развитию мелкой моторики рук у детей раннего возраста способствует формированию интеллектуальных способностей, положительно влияет на речевые зоны коры головного мозга, а самое главное – способствует сохранению физического и психического здоровья ребенка.</w:t>
      </w:r>
    </w:p>
    <w:p w:rsidR="00E85C7A" w:rsidRDefault="00E85C7A"/>
    <w:sectPr w:rsidR="00E85C7A" w:rsidSect="00F265E6">
      <w:pgSz w:w="11906" w:h="16838"/>
      <w:pgMar w:top="1134" w:right="850" w:bottom="1134" w:left="1701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7E"/>
    <w:rsid w:val="0012003D"/>
    <w:rsid w:val="007356DA"/>
    <w:rsid w:val="008E6B7E"/>
    <w:rsid w:val="00E85C7A"/>
    <w:rsid w:val="00F2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0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7A29-3B67-4906-8A15-F3860EAF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_1</dc:creator>
  <cp:keywords/>
  <dc:description/>
  <cp:lastModifiedBy>ds8_1</cp:lastModifiedBy>
  <cp:revision>3</cp:revision>
  <dcterms:created xsi:type="dcterms:W3CDTF">2022-10-17T10:13:00Z</dcterms:created>
  <dcterms:modified xsi:type="dcterms:W3CDTF">2022-10-17T10:16:00Z</dcterms:modified>
</cp:coreProperties>
</file>